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CDF49" w14:textId="77777777" w:rsidR="003403B7" w:rsidRPr="00FE5BBA" w:rsidRDefault="004C4AA9" w:rsidP="004C4AA9">
      <w:pPr>
        <w:spacing w:after="0"/>
        <w:jc w:val="center"/>
        <w:rPr>
          <w:rFonts w:ascii="Arial" w:hAnsi="Arial" w:cs="Arial"/>
          <w:b/>
          <w:sz w:val="24"/>
        </w:rPr>
      </w:pPr>
      <w:r w:rsidRPr="00FE5BBA">
        <w:rPr>
          <w:rFonts w:ascii="Arial" w:hAnsi="Arial" w:cs="Arial"/>
          <w:b/>
          <w:sz w:val="24"/>
        </w:rPr>
        <w:t>Degree Requirements for Juris Doctor and</w:t>
      </w:r>
    </w:p>
    <w:p w14:paraId="059EB9F5" w14:textId="77777777" w:rsidR="004C4AA9" w:rsidRPr="00FE5BBA" w:rsidRDefault="004C4AA9" w:rsidP="004C4AA9">
      <w:pPr>
        <w:spacing w:after="0"/>
        <w:jc w:val="center"/>
        <w:rPr>
          <w:rFonts w:ascii="Arial" w:hAnsi="Arial" w:cs="Arial"/>
          <w:b/>
          <w:sz w:val="24"/>
        </w:rPr>
      </w:pPr>
      <w:r w:rsidRPr="00FE5BBA">
        <w:rPr>
          <w:rFonts w:ascii="Arial" w:hAnsi="Arial" w:cs="Arial"/>
          <w:b/>
          <w:sz w:val="24"/>
        </w:rPr>
        <w:t>Optional Graduate Diploma in Comparative Law</w:t>
      </w:r>
    </w:p>
    <w:p w14:paraId="35509597" w14:textId="77777777" w:rsidR="004C4AA9" w:rsidRPr="00BA5CF0" w:rsidRDefault="004C4AA9" w:rsidP="004C4AA9">
      <w:pPr>
        <w:spacing w:after="0"/>
        <w:jc w:val="center"/>
        <w:rPr>
          <w:rFonts w:ascii="Arial" w:hAnsi="Arial" w:cs="Arial"/>
        </w:rPr>
      </w:pPr>
      <w:r w:rsidRPr="00BA5CF0">
        <w:rPr>
          <w:rFonts w:ascii="Arial" w:hAnsi="Arial" w:cs="Arial"/>
        </w:rPr>
        <w:t>TOTAL OF 94 Semester Hours Required</w:t>
      </w:r>
    </w:p>
    <w:p w14:paraId="6F87946D" w14:textId="77777777" w:rsidR="004C4AA9" w:rsidRPr="00FE5BBA" w:rsidRDefault="004C4AA9" w:rsidP="004C4AA9">
      <w:pPr>
        <w:spacing w:after="0"/>
        <w:jc w:val="center"/>
        <w:rPr>
          <w:rFonts w:ascii="Arial" w:hAnsi="Arial" w:cs="Arial"/>
        </w:rPr>
      </w:pPr>
    </w:p>
    <w:p w14:paraId="3F55F9E2" w14:textId="77777777" w:rsidR="004C4AA9" w:rsidRPr="00FE5BBA" w:rsidRDefault="004C4AA9" w:rsidP="004C4AA9">
      <w:pPr>
        <w:spacing w:after="0"/>
        <w:rPr>
          <w:rFonts w:ascii="Arial" w:hAnsi="Arial" w:cs="Arial"/>
        </w:rPr>
      </w:pPr>
    </w:p>
    <w:p w14:paraId="60601650" w14:textId="77777777" w:rsidR="004C4AA9" w:rsidRPr="00FE5BBA" w:rsidRDefault="004C4AA9" w:rsidP="00687576">
      <w:pPr>
        <w:spacing w:after="120"/>
        <w:rPr>
          <w:rFonts w:ascii="Arial" w:hAnsi="Arial" w:cs="Arial"/>
          <w:b/>
        </w:rPr>
      </w:pPr>
      <w:r w:rsidRPr="00FE5BBA">
        <w:rPr>
          <w:rFonts w:ascii="Arial" w:hAnsi="Arial" w:cs="Arial"/>
          <w:b/>
          <w:i/>
        </w:rPr>
        <w:t xml:space="preserve">First Year Curriculum </w:t>
      </w:r>
      <w:r w:rsidRPr="00FE5BBA">
        <w:rPr>
          <w:rFonts w:ascii="Arial" w:hAnsi="Arial" w:cs="Arial"/>
          <w:b/>
        </w:rPr>
        <w:t>– 32 hours</w:t>
      </w:r>
    </w:p>
    <w:p w14:paraId="6144D247" w14:textId="77777777" w:rsidR="004C4AA9" w:rsidRPr="00FE5BBA" w:rsidRDefault="004C4AA9" w:rsidP="00687576">
      <w:pPr>
        <w:pStyle w:val="ListParagraph"/>
        <w:numPr>
          <w:ilvl w:val="0"/>
          <w:numId w:val="1"/>
        </w:numPr>
        <w:spacing w:after="60"/>
        <w:ind w:left="360" w:firstLine="0"/>
        <w:contextualSpacing w:val="0"/>
        <w:rPr>
          <w:rFonts w:ascii="Arial" w:hAnsi="Arial" w:cs="Arial"/>
        </w:rPr>
      </w:pPr>
      <w:r w:rsidRPr="00FE5BBA">
        <w:rPr>
          <w:rFonts w:ascii="Arial" w:hAnsi="Arial" w:cs="Arial"/>
        </w:rPr>
        <w:t xml:space="preserve">Administration of Criminal Justice I – </w:t>
      </w:r>
      <w:r w:rsidR="00794CBC" w:rsidRPr="00FE5BBA">
        <w:rPr>
          <w:rFonts w:ascii="Arial" w:hAnsi="Arial" w:cs="Arial"/>
        </w:rPr>
        <w:t xml:space="preserve">LAW </w:t>
      </w:r>
      <w:r w:rsidRPr="00FE5BBA">
        <w:rPr>
          <w:rFonts w:ascii="Arial" w:hAnsi="Arial" w:cs="Arial"/>
        </w:rPr>
        <w:t>5010 (3)</w:t>
      </w:r>
    </w:p>
    <w:p w14:paraId="2843D81E" w14:textId="77777777" w:rsidR="004C4AA9" w:rsidRPr="00FE5BBA" w:rsidRDefault="004C4AA9" w:rsidP="003419EF">
      <w:pPr>
        <w:pStyle w:val="ListParagraph"/>
        <w:numPr>
          <w:ilvl w:val="0"/>
          <w:numId w:val="1"/>
        </w:numPr>
        <w:spacing w:after="60"/>
        <w:ind w:left="360" w:firstLine="0"/>
        <w:contextualSpacing w:val="0"/>
        <w:rPr>
          <w:rFonts w:ascii="Arial" w:hAnsi="Arial" w:cs="Arial"/>
        </w:rPr>
      </w:pPr>
      <w:r w:rsidRPr="00FE5BBA">
        <w:rPr>
          <w:rFonts w:ascii="Arial" w:hAnsi="Arial" w:cs="Arial"/>
        </w:rPr>
        <w:t>Basic Civil Procedure I and II</w:t>
      </w:r>
      <w:r w:rsidR="00794CBC" w:rsidRPr="00FE5BBA">
        <w:rPr>
          <w:rFonts w:ascii="Arial" w:hAnsi="Arial" w:cs="Arial"/>
        </w:rPr>
        <w:t xml:space="preserve"> – LAW </w:t>
      </w:r>
      <w:r w:rsidRPr="00FE5BBA">
        <w:rPr>
          <w:rFonts w:ascii="Arial" w:hAnsi="Arial" w:cs="Arial"/>
        </w:rPr>
        <w:t>5007 and 5017 (4)</w:t>
      </w:r>
    </w:p>
    <w:p w14:paraId="4DC6C712" w14:textId="77777777" w:rsidR="004C4AA9" w:rsidRPr="00FE5BBA" w:rsidRDefault="006D05D7" w:rsidP="00687576">
      <w:pPr>
        <w:pStyle w:val="ListParagraph"/>
        <w:numPr>
          <w:ilvl w:val="0"/>
          <w:numId w:val="1"/>
        </w:numPr>
        <w:spacing w:after="60"/>
        <w:ind w:left="360" w:firstLine="0"/>
        <w:contextualSpacing w:val="0"/>
        <w:rPr>
          <w:rFonts w:ascii="Arial" w:hAnsi="Arial" w:cs="Arial"/>
        </w:rPr>
      </w:pPr>
      <w:r w:rsidRPr="00FE5BBA">
        <w:rPr>
          <w:rFonts w:ascii="Arial" w:hAnsi="Arial" w:cs="Arial"/>
        </w:rPr>
        <w:t xml:space="preserve">Civil Law Property – </w:t>
      </w:r>
      <w:r w:rsidR="00794CBC" w:rsidRPr="00FE5BBA">
        <w:rPr>
          <w:rFonts w:ascii="Arial" w:hAnsi="Arial" w:cs="Arial"/>
        </w:rPr>
        <w:t xml:space="preserve">LAW </w:t>
      </w:r>
      <w:r w:rsidRPr="00FE5BBA">
        <w:rPr>
          <w:rFonts w:ascii="Arial" w:hAnsi="Arial" w:cs="Arial"/>
        </w:rPr>
        <w:t>5006 (3)</w:t>
      </w:r>
    </w:p>
    <w:p w14:paraId="5DCFE503" w14:textId="77777777" w:rsidR="006D05D7" w:rsidRPr="00FE5BBA" w:rsidRDefault="006D05D7" w:rsidP="00687576">
      <w:pPr>
        <w:pStyle w:val="ListParagraph"/>
        <w:numPr>
          <w:ilvl w:val="0"/>
          <w:numId w:val="1"/>
        </w:numPr>
        <w:spacing w:after="60"/>
        <w:ind w:left="360" w:firstLine="0"/>
        <w:contextualSpacing w:val="0"/>
        <w:rPr>
          <w:rFonts w:ascii="Arial" w:hAnsi="Arial" w:cs="Arial"/>
        </w:rPr>
      </w:pPr>
      <w:r w:rsidRPr="00FE5BBA">
        <w:rPr>
          <w:rFonts w:ascii="Arial" w:hAnsi="Arial" w:cs="Arial"/>
        </w:rPr>
        <w:t xml:space="preserve">Constitutional Law I – </w:t>
      </w:r>
      <w:r w:rsidR="00794CBC" w:rsidRPr="00FE5BBA">
        <w:rPr>
          <w:rFonts w:ascii="Arial" w:hAnsi="Arial" w:cs="Arial"/>
        </w:rPr>
        <w:t xml:space="preserve">LAW </w:t>
      </w:r>
      <w:r w:rsidRPr="00FE5BBA">
        <w:rPr>
          <w:rFonts w:ascii="Arial" w:hAnsi="Arial" w:cs="Arial"/>
        </w:rPr>
        <w:t>5008 (3)</w:t>
      </w:r>
    </w:p>
    <w:p w14:paraId="0B919E60" w14:textId="77777777" w:rsidR="006D05D7" w:rsidRPr="00FE5BBA" w:rsidRDefault="006D05D7" w:rsidP="00687576">
      <w:pPr>
        <w:pStyle w:val="ListParagraph"/>
        <w:numPr>
          <w:ilvl w:val="0"/>
          <w:numId w:val="1"/>
        </w:numPr>
        <w:spacing w:after="60"/>
        <w:ind w:left="360" w:firstLine="0"/>
        <w:contextualSpacing w:val="0"/>
        <w:rPr>
          <w:rFonts w:ascii="Arial" w:hAnsi="Arial" w:cs="Arial"/>
        </w:rPr>
      </w:pPr>
      <w:r w:rsidRPr="00FE5BBA">
        <w:rPr>
          <w:rFonts w:ascii="Arial" w:hAnsi="Arial" w:cs="Arial"/>
        </w:rPr>
        <w:t xml:space="preserve">Contracts – </w:t>
      </w:r>
      <w:r w:rsidR="00794CBC" w:rsidRPr="00FE5BBA">
        <w:rPr>
          <w:rFonts w:ascii="Arial" w:hAnsi="Arial" w:cs="Arial"/>
        </w:rPr>
        <w:t xml:space="preserve">LAW </w:t>
      </w:r>
      <w:r w:rsidRPr="00FE5BBA">
        <w:rPr>
          <w:rFonts w:ascii="Arial" w:hAnsi="Arial" w:cs="Arial"/>
        </w:rPr>
        <w:t>5001 (3)</w:t>
      </w:r>
    </w:p>
    <w:p w14:paraId="6C758D22" w14:textId="77777777" w:rsidR="006D05D7" w:rsidRPr="00FE5BBA" w:rsidRDefault="006D05D7" w:rsidP="00687576">
      <w:pPr>
        <w:pStyle w:val="ListParagraph"/>
        <w:numPr>
          <w:ilvl w:val="0"/>
          <w:numId w:val="1"/>
        </w:numPr>
        <w:spacing w:after="60"/>
        <w:ind w:left="360" w:firstLine="0"/>
        <w:contextualSpacing w:val="0"/>
        <w:rPr>
          <w:rFonts w:ascii="Arial" w:hAnsi="Arial" w:cs="Arial"/>
        </w:rPr>
      </w:pPr>
      <w:r w:rsidRPr="00FE5BBA">
        <w:rPr>
          <w:rFonts w:ascii="Arial" w:hAnsi="Arial" w:cs="Arial"/>
        </w:rPr>
        <w:t xml:space="preserve">Criminal Law – </w:t>
      </w:r>
      <w:r w:rsidR="00794CBC" w:rsidRPr="00FE5BBA">
        <w:rPr>
          <w:rFonts w:ascii="Arial" w:hAnsi="Arial" w:cs="Arial"/>
        </w:rPr>
        <w:t xml:space="preserve">LAW </w:t>
      </w:r>
      <w:r w:rsidRPr="00FE5BBA">
        <w:rPr>
          <w:rFonts w:ascii="Arial" w:hAnsi="Arial" w:cs="Arial"/>
        </w:rPr>
        <w:t>5009 (3)</w:t>
      </w:r>
    </w:p>
    <w:p w14:paraId="74B43D65" w14:textId="77777777" w:rsidR="006D05D7" w:rsidRPr="00FE5BBA" w:rsidRDefault="006D05D7" w:rsidP="00687576">
      <w:pPr>
        <w:pStyle w:val="ListParagraph"/>
        <w:numPr>
          <w:ilvl w:val="0"/>
          <w:numId w:val="1"/>
        </w:numPr>
        <w:spacing w:after="60"/>
        <w:ind w:left="360" w:firstLine="0"/>
        <w:contextualSpacing w:val="0"/>
        <w:rPr>
          <w:rFonts w:ascii="Arial" w:hAnsi="Arial" w:cs="Arial"/>
        </w:rPr>
      </w:pPr>
      <w:r w:rsidRPr="00FE5BBA">
        <w:rPr>
          <w:rFonts w:ascii="Arial" w:hAnsi="Arial" w:cs="Arial"/>
        </w:rPr>
        <w:t xml:space="preserve">Legal Traditions and Systems – </w:t>
      </w:r>
      <w:r w:rsidR="00794CBC" w:rsidRPr="00FE5BBA">
        <w:rPr>
          <w:rFonts w:ascii="Arial" w:hAnsi="Arial" w:cs="Arial"/>
        </w:rPr>
        <w:t xml:space="preserve">LAW </w:t>
      </w:r>
      <w:r w:rsidRPr="00FE5BBA">
        <w:rPr>
          <w:rFonts w:ascii="Arial" w:hAnsi="Arial" w:cs="Arial"/>
        </w:rPr>
        <w:t>5015 (3)</w:t>
      </w:r>
    </w:p>
    <w:p w14:paraId="41A44932" w14:textId="77777777" w:rsidR="006D05D7" w:rsidRPr="00FE5BBA" w:rsidRDefault="006D05D7" w:rsidP="00687576">
      <w:pPr>
        <w:pStyle w:val="ListParagraph"/>
        <w:numPr>
          <w:ilvl w:val="0"/>
          <w:numId w:val="1"/>
        </w:numPr>
        <w:spacing w:after="60"/>
        <w:ind w:left="360" w:firstLine="0"/>
        <w:contextualSpacing w:val="0"/>
        <w:rPr>
          <w:rFonts w:ascii="Arial" w:hAnsi="Arial" w:cs="Arial"/>
        </w:rPr>
      </w:pPr>
      <w:r w:rsidRPr="00FE5BBA">
        <w:rPr>
          <w:rFonts w:ascii="Arial" w:hAnsi="Arial" w:cs="Arial"/>
        </w:rPr>
        <w:t>Legal Writing and Research</w:t>
      </w:r>
      <w:r w:rsidR="00794CBC" w:rsidRPr="00FE5BBA">
        <w:rPr>
          <w:rFonts w:ascii="Arial" w:hAnsi="Arial" w:cs="Arial"/>
        </w:rPr>
        <w:t xml:space="preserve"> – LAW </w:t>
      </w:r>
      <w:r w:rsidRPr="00FE5BBA">
        <w:rPr>
          <w:rFonts w:ascii="Arial" w:hAnsi="Arial" w:cs="Arial"/>
        </w:rPr>
        <w:t>502</w:t>
      </w:r>
      <w:r w:rsidR="00FE5BBA" w:rsidRPr="00FE5BBA">
        <w:rPr>
          <w:rFonts w:ascii="Arial" w:hAnsi="Arial" w:cs="Arial"/>
        </w:rPr>
        <w:t>1</w:t>
      </w:r>
      <w:r w:rsidRPr="00FE5BBA">
        <w:rPr>
          <w:rFonts w:ascii="Arial" w:hAnsi="Arial" w:cs="Arial"/>
        </w:rPr>
        <w:t xml:space="preserve"> and 5022 (4)</w:t>
      </w:r>
    </w:p>
    <w:p w14:paraId="5698E698" w14:textId="77777777" w:rsidR="006D05D7" w:rsidRPr="00FE5BBA" w:rsidRDefault="006D05D7" w:rsidP="00687576">
      <w:pPr>
        <w:pStyle w:val="ListParagraph"/>
        <w:numPr>
          <w:ilvl w:val="0"/>
          <w:numId w:val="1"/>
        </w:numPr>
        <w:spacing w:after="60"/>
        <w:ind w:left="360" w:firstLine="0"/>
        <w:contextualSpacing w:val="0"/>
        <w:rPr>
          <w:rFonts w:ascii="Arial" w:hAnsi="Arial" w:cs="Arial"/>
        </w:rPr>
      </w:pPr>
      <w:r w:rsidRPr="00FE5BBA">
        <w:rPr>
          <w:rFonts w:ascii="Arial" w:hAnsi="Arial" w:cs="Arial"/>
        </w:rPr>
        <w:t>Obligations</w:t>
      </w:r>
      <w:r w:rsidR="00794CBC" w:rsidRPr="00FE5BBA">
        <w:rPr>
          <w:rFonts w:ascii="Arial" w:hAnsi="Arial" w:cs="Arial"/>
        </w:rPr>
        <w:t xml:space="preserve"> – LAW</w:t>
      </w:r>
      <w:r w:rsidRPr="00FE5BBA">
        <w:rPr>
          <w:rFonts w:ascii="Arial" w:hAnsi="Arial" w:cs="Arial"/>
        </w:rPr>
        <w:t xml:space="preserve"> 5002 – </w:t>
      </w:r>
      <w:r w:rsidR="000D5B9E">
        <w:rPr>
          <w:rFonts w:ascii="Arial" w:hAnsi="Arial" w:cs="Arial"/>
        </w:rPr>
        <w:t>(</w:t>
      </w:r>
      <w:r w:rsidRPr="00FE5BBA">
        <w:rPr>
          <w:rFonts w:ascii="Arial" w:hAnsi="Arial" w:cs="Arial"/>
        </w:rPr>
        <w:t xml:space="preserve">3 </w:t>
      </w:r>
      <w:r w:rsidR="000D5B9E">
        <w:rPr>
          <w:rFonts w:ascii="Arial" w:hAnsi="Arial" w:cs="Arial"/>
        </w:rPr>
        <w:t>)</w:t>
      </w:r>
    </w:p>
    <w:p w14:paraId="42D3307B" w14:textId="77777777" w:rsidR="006D05D7" w:rsidRPr="00FE5BBA" w:rsidRDefault="006D05D7" w:rsidP="00687576">
      <w:pPr>
        <w:pStyle w:val="ListParagraph"/>
        <w:numPr>
          <w:ilvl w:val="0"/>
          <w:numId w:val="1"/>
        </w:numPr>
        <w:ind w:left="360" w:firstLine="0"/>
        <w:contextualSpacing w:val="0"/>
        <w:rPr>
          <w:rFonts w:ascii="Arial" w:hAnsi="Arial" w:cs="Arial"/>
        </w:rPr>
      </w:pPr>
      <w:r w:rsidRPr="00FE5BBA">
        <w:rPr>
          <w:rFonts w:ascii="Arial" w:hAnsi="Arial" w:cs="Arial"/>
        </w:rPr>
        <w:t>Torts –</w:t>
      </w:r>
      <w:r w:rsidR="00794CBC" w:rsidRPr="00FE5BBA">
        <w:rPr>
          <w:rFonts w:ascii="Arial" w:hAnsi="Arial" w:cs="Arial"/>
        </w:rPr>
        <w:t xml:space="preserve"> LAW</w:t>
      </w:r>
      <w:r w:rsidRPr="00FE5BBA">
        <w:rPr>
          <w:rFonts w:ascii="Arial" w:hAnsi="Arial" w:cs="Arial"/>
        </w:rPr>
        <w:t xml:space="preserve"> 5003 (3)</w:t>
      </w:r>
    </w:p>
    <w:p w14:paraId="3AF7C1AA" w14:textId="77777777" w:rsidR="00E656D4" w:rsidRPr="00FE5BBA" w:rsidRDefault="00E656D4" w:rsidP="00E656D4">
      <w:pPr>
        <w:spacing w:after="0"/>
        <w:ind w:left="360"/>
        <w:rPr>
          <w:rFonts w:ascii="Arial" w:hAnsi="Arial" w:cs="Arial"/>
        </w:rPr>
      </w:pPr>
    </w:p>
    <w:p w14:paraId="4DCD6E93" w14:textId="77777777" w:rsidR="006D05D7" w:rsidRPr="00FE5BBA" w:rsidRDefault="006D05D7" w:rsidP="00687576">
      <w:pPr>
        <w:spacing w:after="120"/>
        <w:rPr>
          <w:rFonts w:ascii="Arial" w:hAnsi="Arial" w:cs="Arial"/>
          <w:b/>
        </w:rPr>
      </w:pPr>
      <w:r w:rsidRPr="00FE5BBA">
        <w:rPr>
          <w:rFonts w:ascii="Arial" w:hAnsi="Arial" w:cs="Arial"/>
          <w:b/>
        </w:rPr>
        <w:t>Mandatory Upper-level Courses – 11 hours</w:t>
      </w:r>
    </w:p>
    <w:p w14:paraId="5D17D2BF" w14:textId="77777777" w:rsidR="006D05D7" w:rsidRPr="00FE5BBA" w:rsidRDefault="006D05D7" w:rsidP="00687576">
      <w:pPr>
        <w:pStyle w:val="ListParagraph"/>
        <w:numPr>
          <w:ilvl w:val="0"/>
          <w:numId w:val="2"/>
        </w:numPr>
        <w:spacing w:after="60"/>
        <w:ind w:left="360" w:firstLine="0"/>
        <w:contextualSpacing w:val="0"/>
        <w:rPr>
          <w:rFonts w:ascii="Arial" w:hAnsi="Arial" w:cs="Arial"/>
        </w:rPr>
      </w:pPr>
      <w:r w:rsidRPr="00FE5BBA">
        <w:rPr>
          <w:rFonts w:ascii="Arial" w:hAnsi="Arial" w:cs="Arial"/>
        </w:rPr>
        <w:t>The Legal Profession –</w:t>
      </w:r>
      <w:r w:rsidR="00BA16A2" w:rsidRPr="00FE5BBA">
        <w:rPr>
          <w:rFonts w:ascii="Arial" w:hAnsi="Arial" w:cs="Arial"/>
        </w:rPr>
        <w:t xml:space="preserve"> LAW</w:t>
      </w:r>
      <w:r w:rsidRPr="00FE5BBA">
        <w:rPr>
          <w:rFonts w:ascii="Arial" w:hAnsi="Arial" w:cs="Arial"/>
        </w:rPr>
        <w:t xml:space="preserve"> 5721 (2)</w:t>
      </w:r>
    </w:p>
    <w:p w14:paraId="75FCBEF4" w14:textId="77777777" w:rsidR="006D05D7" w:rsidRPr="00FE5BBA" w:rsidRDefault="006D05D7" w:rsidP="00687576">
      <w:pPr>
        <w:pStyle w:val="ListParagraph"/>
        <w:numPr>
          <w:ilvl w:val="0"/>
          <w:numId w:val="2"/>
        </w:numPr>
        <w:spacing w:after="60"/>
        <w:ind w:left="360" w:firstLine="0"/>
        <w:contextualSpacing w:val="0"/>
        <w:rPr>
          <w:rFonts w:ascii="Arial" w:hAnsi="Arial" w:cs="Arial"/>
        </w:rPr>
      </w:pPr>
      <w:r w:rsidRPr="00FE5BBA">
        <w:rPr>
          <w:rFonts w:ascii="Arial" w:hAnsi="Arial" w:cs="Arial"/>
        </w:rPr>
        <w:t>Evidence –</w:t>
      </w:r>
      <w:r w:rsidR="00BA16A2" w:rsidRPr="00FE5BBA">
        <w:rPr>
          <w:rFonts w:ascii="Arial" w:hAnsi="Arial" w:cs="Arial"/>
        </w:rPr>
        <w:t xml:space="preserve"> LAW</w:t>
      </w:r>
      <w:r w:rsidRPr="00FE5BBA">
        <w:rPr>
          <w:rFonts w:ascii="Arial" w:hAnsi="Arial" w:cs="Arial"/>
        </w:rPr>
        <w:t xml:space="preserve"> 5605 (3)</w:t>
      </w:r>
    </w:p>
    <w:p w14:paraId="7C36811C" w14:textId="77777777" w:rsidR="006D05D7" w:rsidRPr="00FE5BBA" w:rsidRDefault="006D05D7" w:rsidP="00687576">
      <w:pPr>
        <w:pStyle w:val="ListParagraph"/>
        <w:numPr>
          <w:ilvl w:val="0"/>
          <w:numId w:val="2"/>
        </w:numPr>
        <w:spacing w:after="120"/>
        <w:ind w:left="360" w:firstLine="0"/>
        <w:contextualSpacing w:val="0"/>
        <w:rPr>
          <w:rFonts w:ascii="Arial" w:hAnsi="Arial" w:cs="Arial"/>
        </w:rPr>
      </w:pPr>
      <w:r w:rsidRPr="00FE5BBA">
        <w:rPr>
          <w:rFonts w:ascii="Arial" w:hAnsi="Arial" w:cs="Arial"/>
        </w:rPr>
        <w:t>6 hours of experiential learning</w:t>
      </w:r>
    </w:p>
    <w:p w14:paraId="0EF55CC8" w14:textId="77777777" w:rsidR="00E656D4" w:rsidRPr="00FE5BBA" w:rsidRDefault="00E656D4" w:rsidP="00E656D4">
      <w:pPr>
        <w:spacing w:after="0"/>
        <w:rPr>
          <w:rFonts w:ascii="Arial" w:hAnsi="Arial" w:cs="Arial"/>
        </w:rPr>
      </w:pPr>
    </w:p>
    <w:p w14:paraId="75F51E20" w14:textId="77777777" w:rsidR="00600B0D" w:rsidRPr="00FE5BBA" w:rsidRDefault="00600B0D" w:rsidP="00687576">
      <w:pPr>
        <w:rPr>
          <w:rFonts w:ascii="Arial" w:hAnsi="Arial" w:cs="Arial"/>
          <w:b/>
        </w:rPr>
      </w:pPr>
      <w:r w:rsidRPr="00FE5BBA">
        <w:rPr>
          <w:rFonts w:ascii="Arial" w:hAnsi="Arial" w:cs="Arial"/>
          <w:b/>
        </w:rPr>
        <w:t>Global, Comparative and Civil Law Course Concentration – 15 hours</w:t>
      </w:r>
    </w:p>
    <w:p w14:paraId="658E6986" w14:textId="77777777" w:rsidR="00CD3884" w:rsidRPr="00CD3884" w:rsidRDefault="00CD3884" w:rsidP="00CD3884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CD3884">
        <w:rPr>
          <w:rFonts w:ascii="Arial" w:hAnsi="Arial" w:cs="Arial"/>
        </w:rPr>
        <w:t>All courses taught by International Visiting Scholars (hrs. vary)</w:t>
      </w:r>
    </w:p>
    <w:p w14:paraId="23731399" w14:textId="77777777" w:rsidR="00CD3884" w:rsidRPr="00CD3884" w:rsidRDefault="00CD3884" w:rsidP="00CD3884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CD3884">
        <w:rPr>
          <w:rFonts w:ascii="Arial" w:hAnsi="Arial" w:cs="Arial"/>
        </w:rPr>
        <w:t>All Summer in France courses (hrs. vary)</w:t>
      </w:r>
    </w:p>
    <w:p w14:paraId="10C386DD" w14:textId="77777777" w:rsidR="00CD3884" w:rsidRPr="00CD3884" w:rsidRDefault="00CD3884" w:rsidP="00CD3884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CD3884">
        <w:rPr>
          <w:rFonts w:ascii="Arial" w:hAnsi="Arial" w:cs="Arial"/>
        </w:rPr>
        <w:t>LAW 5414 - Climate Change Law</w:t>
      </w:r>
    </w:p>
    <w:p w14:paraId="38197B31" w14:textId="77777777" w:rsidR="00CD3884" w:rsidRPr="00CD3884" w:rsidRDefault="00CD3884" w:rsidP="00CD3884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CD3884">
        <w:rPr>
          <w:rFonts w:ascii="Arial" w:hAnsi="Arial" w:cs="Arial"/>
        </w:rPr>
        <w:t>LAW 5850 - Comparative Corporate Law Seminar</w:t>
      </w:r>
    </w:p>
    <w:p w14:paraId="4497D567" w14:textId="77777777" w:rsidR="00CD3884" w:rsidRPr="00CD3884" w:rsidRDefault="00CD3884" w:rsidP="00CD3884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CD3884">
        <w:rPr>
          <w:rFonts w:ascii="Arial" w:hAnsi="Arial" w:cs="Arial"/>
        </w:rPr>
        <w:t>LAW 5705 - Conflict of Laws</w:t>
      </w:r>
    </w:p>
    <w:p w14:paraId="0FE298A7" w14:textId="77777777" w:rsidR="00CD3884" w:rsidRPr="00CD3884" w:rsidRDefault="00CD3884" w:rsidP="00CD3884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CD3884">
        <w:rPr>
          <w:rFonts w:ascii="Arial" w:hAnsi="Arial" w:cs="Arial"/>
        </w:rPr>
        <w:t>LAW 5208 - Family Law: The Law of Persons and the Family</w:t>
      </w:r>
    </w:p>
    <w:p w14:paraId="0306F60B" w14:textId="77777777" w:rsidR="00CD3884" w:rsidRPr="00CD3884" w:rsidRDefault="00CD3884" w:rsidP="00CD3884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CD3884">
        <w:rPr>
          <w:rFonts w:ascii="Arial" w:hAnsi="Arial" w:cs="Arial"/>
        </w:rPr>
        <w:t>LAW 5994 - Foreign, Comparative &amp; International Law Research Methods</w:t>
      </w:r>
    </w:p>
    <w:p w14:paraId="3D19C064" w14:textId="77777777" w:rsidR="00CD3884" w:rsidRPr="00CD3884" w:rsidRDefault="00CD3884" w:rsidP="00CD3884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CD3884">
        <w:rPr>
          <w:rFonts w:ascii="Arial" w:hAnsi="Arial" w:cs="Arial"/>
        </w:rPr>
        <w:t>LAW 5447 - International Criminal Law</w:t>
      </w:r>
    </w:p>
    <w:p w14:paraId="1FF67F3E" w14:textId="77777777" w:rsidR="00CD3884" w:rsidRPr="00CD3884" w:rsidRDefault="00CD3884" w:rsidP="00CD3884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CD3884">
        <w:rPr>
          <w:rFonts w:ascii="Arial" w:hAnsi="Arial" w:cs="Arial"/>
        </w:rPr>
        <w:t>LAW 5413 - International Environmental Law</w:t>
      </w:r>
    </w:p>
    <w:p w14:paraId="4E7C3FDE" w14:textId="77777777" w:rsidR="00CD3884" w:rsidRPr="00CD3884" w:rsidRDefault="00CD3884" w:rsidP="00CD3884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CD3884">
        <w:rPr>
          <w:rFonts w:ascii="Arial" w:hAnsi="Arial" w:cs="Arial"/>
        </w:rPr>
        <w:t>LAW 5440 - International Human Rights</w:t>
      </w:r>
    </w:p>
    <w:p w14:paraId="0FAB1965" w14:textId="77777777" w:rsidR="00CD3884" w:rsidRPr="00CD3884" w:rsidRDefault="00CD3884" w:rsidP="00CD3884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CD3884">
        <w:rPr>
          <w:rFonts w:ascii="Arial" w:hAnsi="Arial" w:cs="Arial"/>
        </w:rPr>
        <w:t>LAW 5462 - International Intellectual Property</w:t>
      </w:r>
    </w:p>
    <w:p w14:paraId="31F9E0D4" w14:textId="77777777" w:rsidR="00CD3884" w:rsidRPr="00CD3884" w:rsidRDefault="00CD3884" w:rsidP="00CD3884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CD3884">
        <w:rPr>
          <w:rFonts w:ascii="Arial" w:hAnsi="Arial" w:cs="Arial"/>
        </w:rPr>
        <w:t>LAW 5416 - International Law</w:t>
      </w:r>
    </w:p>
    <w:p w14:paraId="5A32F423" w14:textId="77777777" w:rsidR="00CD3884" w:rsidRPr="00CD3884" w:rsidRDefault="00CD3884" w:rsidP="00CD3884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CD3884">
        <w:rPr>
          <w:rFonts w:ascii="Arial" w:hAnsi="Arial" w:cs="Arial"/>
        </w:rPr>
        <w:t>LAW 5888 - International Law in U.S. Courts</w:t>
      </w:r>
    </w:p>
    <w:p w14:paraId="6FCCDBB9" w14:textId="77777777" w:rsidR="00CD3884" w:rsidRPr="00CD3884" w:rsidRDefault="00CD3884" w:rsidP="00CD3884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CD3884">
        <w:rPr>
          <w:rFonts w:ascii="Arial" w:hAnsi="Arial" w:cs="Arial"/>
        </w:rPr>
        <w:t>LAW 5206 - International Petroleum Transactions</w:t>
      </w:r>
    </w:p>
    <w:p w14:paraId="21162F76" w14:textId="77777777" w:rsidR="00CD3884" w:rsidRPr="00CD3884" w:rsidRDefault="00CD3884" w:rsidP="00CD3884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CD3884">
        <w:rPr>
          <w:rFonts w:ascii="Arial" w:hAnsi="Arial" w:cs="Arial"/>
        </w:rPr>
        <w:t xml:space="preserve">LAW 5480 - Introduction au droit </w:t>
      </w:r>
      <w:proofErr w:type="spellStart"/>
      <w:r w:rsidRPr="00CD3884">
        <w:rPr>
          <w:rFonts w:ascii="Arial" w:hAnsi="Arial" w:cs="Arial"/>
        </w:rPr>
        <w:t>français</w:t>
      </w:r>
      <w:proofErr w:type="spellEnd"/>
    </w:p>
    <w:p w14:paraId="6B278108" w14:textId="77777777" w:rsidR="00CD3884" w:rsidRPr="00CD3884" w:rsidRDefault="00CD3884" w:rsidP="00CD3884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CD3884">
        <w:rPr>
          <w:rFonts w:ascii="Arial" w:hAnsi="Arial" w:cs="Arial"/>
        </w:rPr>
        <w:t>LAW 5715 - Louisiana Civil Law of Torts</w:t>
      </w:r>
    </w:p>
    <w:p w14:paraId="658DEE77" w14:textId="77777777" w:rsidR="00CD3884" w:rsidRPr="00CD3884" w:rsidRDefault="00CD3884" w:rsidP="00CD3884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CD3884">
        <w:rPr>
          <w:rFonts w:ascii="Arial" w:hAnsi="Arial" w:cs="Arial"/>
        </w:rPr>
        <w:t>LAW 5707 - Louisiana Security Device Survey</w:t>
      </w:r>
    </w:p>
    <w:p w14:paraId="11022E10" w14:textId="77777777" w:rsidR="00CD3884" w:rsidRPr="00CD3884" w:rsidRDefault="00CD3884" w:rsidP="00CD3884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CD3884">
        <w:rPr>
          <w:rFonts w:ascii="Arial" w:hAnsi="Arial" w:cs="Arial"/>
        </w:rPr>
        <w:t>LAW 5202 - Matrimonial Regimes</w:t>
      </w:r>
    </w:p>
    <w:p w14:paraId="1BADE5B2" w14:textId="77777777" w:rsidR="00CD3884" w:rsidRPr="00CD3884" w:rsidRDefault="00CD3884" w:rsidP="00CD3884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CD3884">
        <w:rPr>
          <w:rFonts w:ascii="Arial" w:hAnsi="Arial" w:cs="Arial"/>
        </w:rPr>
        <w:t>LAW 5205 - Mineral Rights</w:t>
      </w:r>
    </w:p>
    <w:p w14:paraId="795194E2" w14:textId="77777777" w:rsidR="00CD3884" w:rsidRPr="00CD3884" w:rsidRDefault="00CD3884" w:rsidP="00CD3884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CD3884">
        <w:rPr>
          <w:rFonts w:ascii="Arial" w:hAnsi="Arial" w:cs="Arial"/>
        </w:rPr>
        <w:t>LAW 5204 - Sales and Real Estate Transactions</w:t>
      </w:r>
    </w:p>
    <w:p w14:paraId="49C99D49" w14:textId="77777777" w:rsidR="00CD3884" w:rsidRPr="00CD3884" w:rsidRDefault="00CD3884" w:rsidP="00CD3884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CD3884">
        <w:rPr>
          <w:rFonts w:ascii="Arial" w:hAnsi="Arial" w:cs="Arial"/>
        </w:rPr>
        <w:lastRenderedPageBreak/>
        <w:t>LAW 5704 - Security Devices</w:t>
      </w:r>
    </w:p>
    <w:p w14:paraId="56A3C4AC" w14:textId="77777777" w:rsidR="00CD3884" w:rsidRPr="00CD3884" w:rsidRDefault="00CD3884" w:rsidP="00CD3884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CD3884">
        <w:rPr>
          <w:rFonts w:ascii="Arial" w:hAnsi="Arial" w:cs="Arial"/>
        </w:rPr>
        <w:t>LAW 5703 - Successions, Donations, and Trusts</w:t>
      </w:r>
    </w:p>
    <w:p w14:paraId="63BCDB71" w14:textId="77777777" w:rsidR="00CD3884" w:rsidRPr="00CD3884" w:rsidRDefault="00CD3884" w:rsidP="00CD3884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CD3884">
        <w:rPr>
          <w:rFonts w:ascii="Arial" w:hAnsi="Arial" w:cs="Arial"/>
        </w:rPr>
        <w:t>LAW 5773 - U.S. Foreign Affairs Law</w:t>
      </w:r>
    </w:p>
    <w:p w14:paraId="6023C45B" w14:textId="77777777" w:rsidR="00273B26" w:rsidRPr="00FE5BBA" w:rsidRDefault="00273B26" w:rsidP="00E656D4">
      <w:pPr>
        <w:spacing w:after="0"/>
        <w:rPr>
          <w:rFonts w:ascii="Arial" w:hAnsi="Arial" w:cs="Arial"/>
        </w:rPr>
      </w:pPr>
    </w:p>
    <w:p w14:paraId="5730C2CE" w14:textId="77777777" w:rsidR="00273B26" w:rsidRPr="00FE5BBA" w:rsidRDefault="00273B26" w:rsidP="00AD6F32">
      <w:pPr>
        <w:spacing w:after="60"/>
        <w:rPr>
          <w:rFonts w:ascii="Arial" w:hAnsi="Arial" w:cs="Arial"/>
        </w:rPr>
      </w:pPr>
      <w:r w:rsidRPr="00FE5BBA">
        <w:rPr>
          <w:rFonts w:ascii="Arial" w:hAnsi="Arial" w:cs="Arial"/>
          <w:b/>
        </w:rPr>
        <w:t>36 Additional Hours – courses selected by student</w:t>
      </w:r>
    </w:p>
    <w:p w14:paraId="04AE3A52" w14:textId="77777777" w:rsidR="00273B26" w:rsidRPr="00FE5BBA" w:rsidRDefault="00273B26" w:rsidP="00FE5BBA">
      <w:pPr>
        <w:ind w:left="360"/>
        <w:rPr>
          <w:rFonts w:ascii="Arial" w:hAnsi="Arial" w:cs="Arial"/>
          <w:i/>
        </w:rPr>
      </w:pPr>
    </w:p>
    <w:p w14:paraId="2B001B54" w14:textId="77777777" w:rsidR="00E656D4" w:rsidRPr="00FE5BBA" w:rsidRDefault="00E656D4" w:rsidP="00E656D4">
      <w:pPr>
        <w:spacing w:after="0"/>
        <w:rPr>
          <w:rFonts w:ascii="Arial" w:hAnsi="Arial" w:cs="Arial"/>
        </w:rPr>
      </w:pPr>
    </w:p>
    <w:p w14:paraId="3E25408E" w14:textId="77777777" w:rsidR="00273B26" w:rsidRPr="00FE5BBA" w:rsidRDefault="00723525" w:rsidP="00687576">
      <w:pPr>
        <w:rPr>
          <w:rFonts w:ascii="Arial" w:hAnsi="Arial" w:cs="Arial"/>
        </w:rPr>
      </w:pPr>
      <w:r w:rsidRPr="00FE5BBA">
        <w:rPr>
          <w:rFonts w:ascii="Arial" w:hAnsi="Arial" w:cs="Arial"/>
          <w:b/>
        </w:rPr>
        <w:t>Upper-Level Writing Requirement</w:t>
      </w:r>
    </w:p>
    <w:p w14:paraId="362A55AA" w14:textId="77777777" w:rsidR="00723525" w:rsidRPr="00FE5BBA" w:rsidRDefault="00723525" w:rsidP="005947AF">
      <w:pPr>
        <w:jc w:val="both"/>
        <w:rPr>
          <w:rFonts w:ascii="Arial" w:hAnsi="Arial" w:cs="Arial"/>
        </w:rPr>
      </w:pPr>
      <w:r w:rsidRPr="00FE5BBA">
        <w:rPr>
          <w:rFonts w:ascii="Arial" w:hAnsi="Arial" w:cs="Arial"/>
        </w:rPr>
        <w:t>Students must complete at least on</w:t>
      </w:r>
      <w:r w:rsidR="000D5B9E">
        <w:rPr>
          <w:rFonts w:ascii="Arial" w:hAnsi="Arial" w:cs="Arial"/>
        </w:rPr>
        <w:t>e</w:t>
      </w:r>
      <w:r w:rsidRPr="00FE5BBA">
        <w:rPr>
          <w:rFonts w:ascii="Arial" w:hAnsi="Arial" w:cs="Arial"/>
        </w:rPr>
        <w:t xml:space="preserve"> additional rigorous writing experience after the first year.  Student may satisfy this requirement by preparing a paper in a seminar or as an independent research project </w:t>
      </w:r>
      <w:r w:rsidR="00204E07">
        <w:rPr>
          <w:rFonts w:ascii="Arial" w:hAnsi="Arial" w:cs="Arial"/>
        </w:rPr>
        <w:t>(</w:t>
      </w:r>
      <w:r w:rsidRPr="00FE5BBA">
        <w:rPr>
          <w:rFonts w:ascii="Arial" w:hAnsi="Arial" w:cs="Arial"/>
        </w:rPr>
        <w:t>Law 5901</w:t>
      </w:r>
      <w:r w:rsidR="00204E07">
        <w:rPr>
          <w:rFonts w:ascii="Arial" w:hAnsi="Arial" w:cs="Arial"/>
        </w:rPr>
        <w:t>)</w:t>
      </w:r>
      <w:r w:rsidRPr="00FE5BBA">
        <w:rPr>
          <w:rFonts w:ascii="Arial" w:hAnsi="Arial" w:cs="Arial"/>
        </w:rPr>
        <w:t>. A grade of 2.0 or higher is required on the paper.  Please see the catalog for specific details on this writing requirement.</w:t>
      </w:r>
    </w:p>
    <w:p w14:paraId="11251894" w14:textId="77777777" w:rsidR="00723525" w:rsidRPr="00486ED4" w:rsidRDefault="00723525" w:rsidP="005947AF">
      <w:pPr>
        <w:jc w:val="both"/>
        <w:rPr>
          <w:rFonts w:ascii="Arial" w:hAnsi="Arial" w:cs="Arial"/>
          <w:b/>
          <w:i/>
        </w:rPr>
      </w:pPr>
      <w:r w:rsidRPr="00486ED4">
        <w:rPr>
          <w:rFonts w:ascii="Arial" w:hAnsi="Arial" w:cs="Arial"/>
          <w:b/>
          <w:i/>
        </w:rPr>
        <w:t>PLE</w:t>
      </w:r>
      <w:r w:rsidR="00FE5BBA" w:rsidRPr="00486ED4">
        <w:rPr>
          <w:rFonts w:ascii="Arial" w:hAnsi="Arial" w:cs="Arial"/>
          <w:b/>
          <w:i/>
        </w:rPr>
        <w:t>A</w:t>
      </w:r>
      <w:r w:rsidRPr="00486ED4">
        <w:rPr>
          <w:rFonts w:ascii="Arial" w:hAnsi="Arial" w:cs="Arial"/>
          <w:b/>
          <w:i/>
        </w:rPr>
        <w:t>SE NOTE THAT NEITHER THIS SHEET NOR TH</w:t>
      </w:r>
      <w:r w:rsidR="00687576" w:rsidRPr="00486ED4">
        <w:rPr>
          <w:rFonts w:ascii="Arial" w:hAnsi="Arial" w:cs="Arial"/>
          <w:b/>
          <w:i/>
        </w:rPr>
        <w:t xml:space="preserve">E DEGREE AUDIT IS INTENDED TO BE A </w:t>
      </w:r>
      <w:r w:rsidRPr="00486ED4">
        <w:rPr>
          <w:rFonts w:ascii="Arial" w:hAnsi="Arial" w:cs="Arial"/>
          <w:b/>
          <w:i/>
        </w:rPr>
        <w:t>SUBSTITUTE FOR THE DEGREE RE</w:t>
      </w:r>
      <w:r w:rsidR="000E4D3F">
        <w:rPr>
          <w:rFonts w:ascii="Arial" w:hAnsi="Arial" w:cs="Arial"/>
          <w:b/>
          <w:i/>
        </w:rPr>
        <w:t>QUIREMENTS LISTED IN THE LAW CE</w:t>
      </w:r>
      <w:r w:rsidRPr="00486ED4">
        <w:rPr>
          <w:rFonts w:ascii="Arial" w:hAnsi="Arial" w:cs="Arial"/>
          <w:b/>
          <w:i/>
        </w:rPr>
        <w:t>NTER ACADEMIC REGULATIONS. AS A STUDENT YOU ARE EXPECTED TO BE FAMILIAR WITH ALL THE RESULTS AND REGULATIONS OF THE LSU LAW CENTER AND RESPONSIBLE FOR COMPLETING ALL DEGREE REQUIREMENTS.</w:t>
      </w:r>
    </w:p>
    <w:sectPr w:rsidR="00723525" w:rsidRPr="00486ED4" w:rsidSect="00E021BA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643B7" w14:textId="77777777" w:rsidR="009851A9" w:rsidRDefault="009851A9" w:rsidP="009851A9">
      <w:pPr>
        <w:spacing w:after="0"/>
      </w:pPr>
      <w:r>
        <w:separator/>
      </w:r>
    </w:p>
  </w:endnote>
  <w:endnote w:type="continuationSeparator" w:id="0">
    <w:p w14:paraId="50187D9B" w14:textId="77777777" w:rsidR="009851A9" w:rsidRDefault="009851A9" w:rsidP="009851A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EA864" w14:textId="77777777" w:rsidR="009851A9" w:rsidRPr="00FE5BBA" w:rsidRDefault="00E021BA" w:rsidP="009851A9">
    <w:pPr>
      <w:pStyle w:val="Footer"/>
      <w:jc w:val="center"/>
    </w:pPr>
    <w:r w:rsidRPr="00FE5BBA">
      <w:t xml:space="preserve">- </w:t>
    </w:r>
    <w:r w:rsidR="009851A9" w:rsidRPr="00FE5BBA">
      <w:t xml:space="preserve">Page </w:t>
    </w:r>
    <w:r w:rsidR="009851A9" w:rsidRPr="00FE5BBA">
      <w:rPr>
        <w:bCs/>
      </w:rPr>
      <w:fldChar w:fldCharType="begin"/>
    </w:r>
    <w:r w:rsidR="009851A9" w:rsidRPr="00FE5BBA">
      <w:rPr>
        <w:bCs/>
      </w:rPr>
      <w:instrText xml:space="preserve"> PAGE  \* Arabic  \* MERGEFORMAT </w:instrText>
    </w:r>
    <w:r w:rsidR="009851A9" w:rsidRPr="00FE5BBA">
      <w:rPr>
        <w:bCs/>
      </w:rPr>
      <w:fldChar w:fldCharType="separate"/>
    </w:r>
    <w:r w:rsidR="00AF5B0F">
      <w:rPr>
        <w:bCs/>
        <w:noProof/>
      </w:rPr>
      <w:t>2</w:t>
    </w:r>
    <w:r w:rsidR="009851A9" w:rsidRPr="00FE5BBA">
      <w:rPr>
        <w:bCs/>
      </w:rPr>
      <w:fldChar w:fldCharType="end"/>
    </w:r>
    <w:r w:rsidRPr="00FE5BBA">
      <w:rPr>
        <w:bCs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A766A" w14:textId="77777777" w:rsidR="00E021BA" w:rsidRPr="00FE5BBA" w:rsidRDefault="00E021BA" w:rsidP="00E021BA">
    <w:pPr>
      <w:pStyle w:val="Footer"/>
      <w:jc w:val="center"/>
    </w:pPr>
    <w:r w:rsidRPr="00FE5BBA">
      <w:t xml:space="preserve">- Page </w:t>
    </w:r>
    <w:r w:rsidRPr="00FE5BBA">
      <w:rPr>
        <w:bCs/>
      </w:rPr>
      <w:fldChar w:fldCharType="begin"/>
    </w:r>
    <w:r w:rsidRPr="00FE5BBA">
      <w:rPr>
        <w:bCs/>
      </w:rPr>
      <w:instrText xml:space="preserve"> PAGE  \* Arabic  \* MERGEFORMAT </w:instrText>
    </w:r>
    <w:r w:rsidRPr="00FE5BBA">
      <w:rPr>
        <w:bCs/>
      </w:rPr>
      <w:fldChar w:fldCharType="separate"/>
    </w:r>
    <w:r w:rsidR="00AF5B0F">
      <w:rPr>
        <w:bCs/>
        <w:noProof/>
      </w:rPr>
      <w:t>1</w:t>
    </w:r>
    <w:r w:rsidRPr="00FE5BBA">
      <w:rPr>
        <w:bCs/>
      </w:rPr>
      <w:fldChar w:fldCharType="end"/>
    </w:r>
    <w:r w:rsidRPr="00FE5BBA"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C939F" w14:textId="77777777" w:rsidR="009851A9" w:rsidRDefault="009851A9" w:rsidP="009851A9">
      <w:pPr>
        <w:spacing w:after="0"/>
      </w:pPr>
      <w:r>
        <w:separator/>
      </w:r>
    </w:p>
  </w:footnote>
  <w:footnote w:type="continuationSeparator" w:id="0">
    <w:p w14:paraId="719C9EC0" w14:textId="77777777" w:rsidR="009851A9" w:rsidRDefault="009851A9" w:rsidP="009851A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B0FF4" w14:textId="77777777" w:rsidR="00E021BA" w:rsidRPr="00D5209F" w:rsidRDefault="00E021BA" w:rsidP="00E021BA">
    <w:pPr>
      <w:pBdr>
        <w:bottom w:val="single" w:sz="12" w:space="1" w:color="auto"/>
      </w:pBdr>
      <w:spacing w:after="0"/>
      <w:jc w:val="center"/>
      <w:rPr>
        <w:rFonts w:ascii="Arial" w:hAnsi="Arial" w:cs="Arial"/>
        <w:b/>
        <w:i/>
        <w:sz w:val="16"/>
        <w:szCs w:val="18"/>
      </w:rPr>
    </w:pPr>
    <w:r w:rsidRPr="00D5209F">
      <w:rPr>
        <w:rFonts w:ascii="Arial" w:hAnsi="Arial" w:cs="Arial"/>
        <w:b/>
        <w:i/>
        <w:sz w:val="16"/>
        <w:szCs w:val="18"/>
      </w:rPr>
      <w:t>Degree Requirements for Juris Doctor and Optional Graduate Diploma in Comparative Law</w:t>
    </w:r>
    <w:r w:rsidR="00FE5BBA" w:rsidRPr="00D5209F">
      <w:rPr>
        <w:rFonts w:ascii="Arial" w:hAnsi="Arial" w:cs="Arial"/>
        <w:b/>
        <w:i/>
        <w:sz w:val="16"/>
        <w:szCs w:val="18"/>
      </w:rPr>
      <w:t xml:space="preserve"> (con</w:t>
    </w:r>
    <w:r w:rsidRPr="00D5209F">
      <w:rPr>
        <w:rFonts w:ascii="Arial" w:hAnsi="Arial" w:cs="Arial"/>
        <w:b/>
        <w:i/>
        <w:sz w:val="16"/>
        <w:szCs w:val="18"/>
      </w:rPr>
      <w:t>t’d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97251"/>
    <w:multiLevelType w:val="hybridMultilevel"/>
    <w:tmpl w:val="982A14E0"/>
    <w:lvl w:ilvl="0" w:tplc="2CB0BE8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47A60"/>
    <w:multiLevelType w:val="hybridMultilevel"/>
    <w:tmpl w:val="0A825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F53CF"/>
    <w:multiLevelType w:val="hybridMultilevel"/>
    <w:tmpl w:val="EDE65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143994"/>
    <w:multiLevelType w:val="hybridMultilevel"/>
    <w:tmpl w:val="3DF0B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AA9"/>
    <w:rsid w:val="00065B7A"/>
    <w:rsid w:val="000A3037"/>
    <w:rsid w:val="000D5B9E"/>
    <w:rsid w:val="000E4D3F"/>
    <w:rsid w:val="00113F9D"/>
    <w:rsid w:val="002032DE"/>
    <w:rsid w:val="00204E07"/>
    <w:rsid w:val="00273B26"/>
    <w:rsid w:val="003403B7"/>
    <w:rsid w:val="00471AE3"/>
    <w:rsid w:val="00486ED4"/>
    <w:rsid w:val="004C4AA9"/>
    <w:rsid w:val="005947AF"/>
    <w:rsid w:val="00594F8B"/>
    <w:rsid w:val="00595AEC"/>
    <w:rsid w:val="005E2987"/>
    <w:rsid w:val="00600B0D"/>
    <w:rsid w:val="0060384B"/>
    <w:rsid w:val="00636C7F"/>
    <w:rsid w:val="00687576"/>
    <w:rsid w:val="006D05D7"/>
    <w:rsid w:val="006F3994"/>
    <w:rsid w:val="007075FA"/>
    <w:rsid w:val="00723525"/>
    <w:rsid w:val="00736F74"/>
    <w:rsid w:val="00794CBC"/>
    <w:rsid w:val="007D1664"/>
    <w:rsid w:val="00857EF4"/>
    <w:rsid w:val="009279F8"/>
    <w:rsid w:val="0097729B"/>
    <w:rsid w:val="009851A9"/>
    <w:rsid w:val="009E1192"/>
    <w:rsid w:val="009F5D0E"/>
    <w:rsid w:val="00AD6F32"/>
    <w:rsid w:val="00AF5B0F"/>
    <w:rsid w:val="00B018FD"/>
    <w:rsid w:val="00B10529"/>
    <w:rsid w:val="00BA16A2"/>
    <w:rsid w:val="00BA5CF0"/>
    <w:rsid w:val="00CD3884"/>
    <w:rsid w:val="00D5209F"/>
    <w:rsid w:val="00E021BA"/>
    <w:rsid w:val="00E36F91"/>
    <w:rsid w:val="00E656D4"/>
    <w:rsid w:val="00FE5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037E732"/>
  <w15:chartTrackingRefBased/>
  <w15:docId w15:val="{10ED41AF-0C4E-490C-8611-6C2005B40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4A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51A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851A9"/>
  </w:style>
  <w:style w:type="paragraph" w:styleId="Footer">
    <w:name w:val="footer"/>
    <w:basedOn w:val="Normal"/>
    <w:link w:val="FooterChar"/>
    <w:uiPriority w:val="99"/>
    <w:unhideWhenUsed/>
    <w:rsid w:val="009851A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851A9"/>
  </w:style>
  <w:style w:type="paragraph" w:styleId="BalloonText">
    <w:name w:val="Balloon Text"/>
    <w:basedOn w:val="Normal"/>
    <w:link w:val="BalloonTextChar"/>
    <w:uiPriority w:val="99"/>
    <w:semiHidden/>
    <w:unhideWhenUsed/>
    <w:rsid w:val="00636C7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C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7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41EDF-A272-4F5D-9141-89041E027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M Bland</dc:creator>
  <cp:keywords/>
  <dc:description/>
  <cp:lastModifiedBy>Kim Langlois</cp:lastModifiedBy>
  <cp:revision>2</cp:revision>
  <cp:lastPrinted>2017-08-15T17:54:00Z</cp:lastPrinted>
  <dcterms:created xsi:type="dcterms:W3CDTF">2021-09-21T18:49:00Z</dcterms:created>
  <dcterms:modified xsi:type="dcterms:W3CDTF">2021-09-21T18:49:00Z</dcterms:modified>
</cp:coreProperties>
</file>